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1774" w14:textId="77777777" w:rsidR="000962B6" w:rsidRPr="00F94E99" w:rsidRDefault="00C810E1" w:rsidP="000962B6">
      <w:pPr>
        <w:jc w:val="center"/>
        <w:rPr>
          <w:b/>
          <w:sz w:val="44"/>
          <w:szCs w:val="44"/>
          <w:lang w:val="en-US"/>
        </w:rPr>
      </w:pPr>
      <w:r>
        <w:rPr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EC38E" wp14:editId="5DF11E0A">
                <wp:simplePos x="0" y="0"/>
                <wp:positionH relativeFrom="column">
                  <wp:posOffset>4545330</wp:posOffset>
                </wp:positionH>
                <wp:positionV relativeFrom="paragraph">
                  <wp:posOffset>353060</wp:posOffset>
                </wp:positionV>
                <wp:extent cx="1207135" cy="1319530"/>
                <wp:effectExtent l="0" t="0" r="1206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A3E6D" w14:textId="77777777" w:rsidR="00C810E1" w:rsidRPr="00C810E1" w:rsidRDefault="00C810E1" w:rsidP="00C81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  <w:r w:rsidR="00AD7B1A" w:rsidRPr="004C6F74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C38E" id="Rectangle 12" o:spid="_x0000_s1026" style="position:absolute;left:0;text-align:left;margin-left:357.9pt;margin-top:27.8pt;width:95.05pt;height:103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" fillcolor="white [3212]" strokecolor="#1f4d78 [1604]" strokeweight="1pt">
                <v:textbox>
                  <w:txbxContent>
                    <w:p w14:paraId="061A3E6D" w14:textId="77777777" w:rsidR="00C810E1" w:rsidRPr="00C810E1" w:rsidRDefault="00C810E1" w:rsidP="00C810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  <w:r w:rsidR="00AD7B1A" w:rsidRPr="004C6F74"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962B6" w:rsidRPr="009116A8">
        <w:rPr>
          <w:b/>
          <w:sz w:val="44"/>
          <w:szCs w:val="44"/>
          <w:lang w:val="en-US"/>
        </w:rPr>
        <w:t>VISWAGURU WORLD RECORDS</w:t>
      </w:r>
      <w:r w:rsidR="000962B6">
        <w:rPr>
          <w:b/>
          <w:sz w:val="44"/>
          <w:szCs w:val="44"/>
          <w:lang w:val="en-US"/>
        </w:rPr>
        <w:t xml:space="preserve"> PRIVATE LIMITED</w:t>
      </w:r>
    </w:p>
    <w:p w14:paraId="6B8662E7" w14:textId="77777777" w:rsidR="00AA171E" w:rsidRDefault="00916B72" w:rsidP="00CC4381">
      <w:pPr>
        <w:jc w:val="center"/>
        <w:rPr>
          <w:b/>
          <w:sz w:val="28"/>
          <w:szCs w:val="28"/>
          <w:u w:val="single"/>
          <w:lang w:val="en-US"/>
        </w:rPr>
      </w:pPr>
      <w:r w:rsidRPr="000962B6">
        <w:rPr>
          <w:b/>
          <w:sz w:val="28"/>
          <w:szCs w:val="28"/>
          <w:u w:val="single"/>
          <w:lang w:val="en-US"/>
        </w:rPr>
        <w:t>APPLICANT DETAILS</w:t>
      </w:r>
      <w:r w:rsidR="00AA171E">
        <w:rPr>
          <w:b/>
          <w:sz w:val="28"/>
          <w:szCs w:val="28"/>
          <w:u w:val="single"/>
          <w:lang w:val="en-US"/>
        </w:rPr>
        <w:t xml:space="preserve"> FOR</w:t>
      </w:r>
      <w:r w:rsidR="009D072E">
        <w:rPr>
          <w:b/>
          <w:sz w:val="28"/>
          <w:szCs w:val="28"/>
          <w:u w:val="single"/>
          <w:lang w:val="en-US"/>
        </w:rPr>
        <w:t xml:space="preserve"> </w:t>
      </w:r>
    </w:p>
    <w:p w14:paraId="386F130A" w14:textId="77777777" w:rsidR="00185D3E" w:rsidRDefault="002D2928" w:rsidP="00CC438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VWR </w:t>
      </w:r>
    </w:p>
    <w:p w14:paraId="4B13ED03" w14:textId="42F7D339" w:rsidR="00EE41EA" w:rsidRDefault="00682F48" w:rsidP="00CC438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ward</w:t>
      </w:r>
      <w:r w:rsidR="002D2928">
        <w:rPr>
          <w:b/>
          <w:sz w:val="28"/>
          <w:szCs w:val="28"/>
          <w:u w:val="single"/>
          <w:lang w:val="en-US"/>
        </w:rPr>
        <w:t xml:space="preserve">s </w:t>
      </w:r>
      <w:r w:rsidR="00606938">
        <w:rPr>
          <w:b/>
          <w:sz w:val="28"/>
          <w:szCs w:val="28"/>
          <w:u w:val="single"/>
          <w:lang w:val="en-US"/>
        </w:rPr>
        <w:t>-202</w:t>
      </w:r>
      <w:r w:rsidR="002D2928">
        <w:rPr>
          <w:b/>
          <w:sz w:val="28"/>
          <w:szCs w:val="28"/>
          <w:u w:val="single"/>
          <w:lang w:val="en-US"/>
        </w:rPr>
        <w:t>4</w:t>
      </w:r>
    </w:p>
    <w:p w14:paraId="35E90DB1" w14:textId="77777777" w:rsidR="00D3535D" w:rsidRDefault="00D3535D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56786973" w14:textId="77777777" w:rsidR="004131C0" w:rsidRDefault="004131C0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6472470D" w14:textId="77777777" w:rsidR="00FA6868" w:rsidRDefault="00FA6868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0F1CBB9B" w14:textId="77777777" w:rsidR="004131C0" w:rsidRPr="000962B6" w:rsidRDefault="004131C0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5C55E2C7" w14:textId="77777777" w:rsidR="00394BF1" w:rsidRPr="000B7F14" w:rsidRDefault="00EE41EA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F</w:t>
      </w:r>
      <w:r w:rsidR="00811143">
        <w:rPr>
          <w:sz w:val="28"/>
          <w:szCs w:val="28"/>
          <w:lang w:val="en-US"/>
        </w:rPr>
        <w:t>ull</w:t>
      </w:r>
      <w:r w:rsidRPr="000B7F14">
        <w:rPr>
          <w:sz w:val="28"/>
          <w:szCs w:val="28"/>
          <w:lang w:val="en-US"/>
        </w:rPr>
        <w:t xml:space="preserve"> Name</w:t>
      </w:r>
      <w:r w:rsidR="00811143">
        <w:rPr>
          <w:sz w:val="28"/>
          <w:szCs w:val="28"/>
          <w:lang w:val="en-US"/>
        </w:rPr>
        <w:t xml:space="preserve"> in Block Letters</w:t>
      </w:r>
      <w:r w:rsidRPr="000B7F14">
        <w:rPr>
          <w:sz w:val="28"/>
          <w:szCs w:val="28"/>
          <w:lang w:val="en-US"/>
        </w:rPr>
        <w:t>:</w:t>
      </w:r>
      <w:r w:rsidR="000F121B">
        <w:rPr>
          <w:sz w:val="28"/>
          <w:szCs w:val="28"/>
          <w:lang w:val="en-US"/>
        </w:rPr>
        <w:t xml:space="preserve"> ______________________</w:t>
      </w:r>
      <w:r w:rsidR="00811143">
        <w:rPr>
          <w:sz w:val="28"/>
          <w:szCs w:val="28"/>
          <w:lang w:val="en-US"/>
        </w:rPr>
        <w:t>____________________</w:t>
      </w:r>
    </w:p>
    <w:p w14:paraId="65E9D258" w14:textId="77777777" w:rsidR="00EE41EA" w:rsidRPr="000B7F14" w:rsidRDefault="000F12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</w:t>
      </w:r>
      <w:r w:rsidR="00811143">
        <w:rPr>
          <w:sz w:val="28"/>
          <w:szCs w:val="28"/>
          <w:lang w:val="en-US"/>
        </w:rPr>
        <w:t>__________</w:t>
      </w:r>
    </w:p>
    <w:p w14:paraId="563762F1" w14:textId="77777777" w:rsidR="00EE41EA" w:rsidRPr="000B7F14" w:rsidRDefault="00EE41EA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Date of Birth:</w:t>
      </w:r>
      <w:r w:rsidR="00811143">
        <w:rPr>
          <w:sz w:val="28"/>
          <w:szCs w:val="28"/>
          <w:lang w:val="en-US"/>
        </w:rPr>
        <w:t xml:space="preserve"> ______________</w:t>
      </w:r>
      <w:r w:rsidRPr="000B7F14">
        <w:rPr>
          <w:sz w:val="28"/>
          <w:szCs w:val="28"/>
          <w:lang w:val="en-US"/>
        </w:rPr>
        <w:t>Place of Birth:</w:t>
      </w:r>
      <w:r w:rsidR="000F121B">
        <w:rPr>
          <w:sz w:val="28"/>
          <w:szCs w:val="28"/>
          <w:lang w:val="en-US"/>
        </w:rPr>
        <w:t xml:space="preserve"> ____________________</w:t>
      </w:r>
      <w:r w:rsidR="00811143">
        <w:rPr>
          <w:sz w:val="28"/>
          <w:szCs w:val="28"/>
          <w:lang w:val="en-US"/>
        </w:rPr>
        <w:t>_______</w:t>
      </w:r>
    </w:p>
    <w:p w14:paraId="25DBA3C0" w14:textId="40DBE759" w:rsidR="00F94211" w:rsidRPr="000B7F14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Qualification:</w:t>
      </w:r>
      <w:r w:rsidR="00811143">
        <w:rPr>
          <w:sz w:val="28"/>
          <w:szCs w:val="28"/>
          <w:lang w:val="en-US"/>
        </w:rPr>
        <w:t xml:space="preserve"> ______________</w:t>
      </w:r>
      <w:r w:rsidR="00401029">
        <w:rPr>
          <w:sz w:val="28"/>
          <w:szCs w:val="28"/>
          <w:lang w:val="en-US"/>
        </w:rPr>
        <w:t xml:space="preserve">      </w:t>
      </w:r>
      <w:r w:rsidR="0030408D">
        <w:rPr>
          <w:sz w:val="28"/>
          <w:szCs w:val="28"/>
          <w:lang w:val="en-US"/>
        </w:rPr>
        <w:t xml:space="preserve">Award </w:t>
      </w:r>
      <w:r w:rsidR="001E6A50">
        <w:rPr>
          <w:sz w:val="28"/>
          <w:szCs w:val="28"/>
          <w:lang w:val="en-US"/>
        </w:rPr>
        <w:t>Category</w:t>
      </w:r>
      <w:r w:rsidRPr="000B7F14">
        <w:rPr>
          <w:sz w:val="28"/>
          <w:szCs w:val="28"/>
          <w:lang w:val="en-US"/>
        </w:rPr>
        <w:t>:</w:t>
      </w:r>
      <w:r w:rsidR="000F121B">
        <w:rPr>
          <w:sz w:val="28"/>
          <w:szCs w:val="28"/>
          <w:lang w:val="en-US"/>
        </w:rPr>
        <w:t>_____________________</w:t>
      </w:r>
      <w:r w:rsidR="0030408D">
        <w:rPr>
          <w:sz w:val="28"/>
          <w:szCs w:val="28"/>
          <w:lang w:val="en-US"/>
        </w:rPr>
        <w:t xml:space="preserve">  </w:t>
      </w:r>
    </w:p>
    <w:p w14:paraId="7625BB50" w14:textId="77777777" w:rsidR="00F94211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Contact Number</w:t>
      </w:r>
      <w:r w:rsidR="000962B6">
        <w:rPr>
          <w:sz w:val="28"/>
          <w:szCs w:val="28"/>
          <w:lang w:val="en-US"/>
        </w:rPr>
        <w:t>s</w:t>
      </w:r>
      <w:r w:rsidRPr="000B7F14">
        <w:rPr>
          <w:sz w:val="28"/>
          <w:szCs w:val="28"/>
          <w:lang w:val="en-US"/>
        </w:rPr>
        <w:t>:</w:t>
      </w:r>
      <w:r w:rsidR="000F121B">
        <w:rPr>
          <w:sz w:val="28"/>
          <w:szCs w:val="28"/>
          <w:lang w:val="en-US"/>
        </w:rPr>
        <w:t xml:space="preserve"> _________________________</w:t>
      </w:r>
      <w:r w:rsidR="000962B6">
        <w:rPr>
          <w:sz w:val="28"/>
          <w:szCs w:val="28"/>
          <w:lang w:val="en-US"/>
        </w:rPr>
        <w:t xml:space="preserve">, </w:t>
      </w:r>
      <w:r w:rsidR="000F121B">
        <w:rPr>
          <w:sz w:val="28"/>
          <w:szCs w:val="28"/>
          <w:lang w:val="en-US"/>
        </w:rPr>
        <w:t>_______________________</w:t>
      </w:r>
    </w:p>
    <w:p w14:paraId="208FDF9B" w14:textId="77777777" w:rsidR="000962B6" w:rsidRPr="000B7F14" w:rsidRDefault="000962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erence </w:t>
      </w:r>
      <w:r w:rsidRPr="000B7F14">
        <w:rPr>
          <w:sz w:val="28"/>
          <w:szCs w:val="28"/>
          <w:lang w:val="en-US"/>
        </w:rPr>
        <w:t>Contact Number</w:t>
      </w:r>
      <w:r>
        <w:rPr>
          <w:sz w:val="28"/>
          <w:szCs w:val="28"/>
          <w:lang w:val="en-US"/>
        </w:rPr>
        <w:t>s</w:t>
      </w:r>
      <w:r w:rsidRPr="000B7F1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___________________, ____________________</w:t>
      </w:r>
    </w:p>
    <w:p w14:paraId="4A81F461" w14:textId="77777777" w:rsidR="00F94211" w:rsidRPr="000B7F14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Email Id:</w:t>
      </w:r>
      <w:r w:rsidR="000F121B">
        <w:rPr>
          <w:sz w:val="28"/>
          <w:szCs w:val="28"/>
          <w:lang w:val="en-US"/>
        </w:rPr>
        <w:t xml:space="preserve"> ________________________</w:t>
      </w:r>
      <w:r w:rsidR="004131C0">
        <w:rPr>
          <w:sz w:val="28"/>
          <w:szCs w:val="28"/>
          <w:lang w:val="en-US"/>
        </w:rPr>
        <w:t xml:space="preserve"> </w:t>
      </w:r>
      <w:r w:rsidR="00873951">
        <w:rPr>
          <w:sz w:val="28"/>
          <w:szCs w:val="28"/>
          <w:lang w:val="en-US"/>
        </w:rPr>
        <w:t>Aadhar No:</w:t>
      </w:r>
      <w:r w:rsidR="00873951" w:rsidRPr="00873951">
        <w:t xml:space="preserve"> </w:t>
      </w:r>
      <w:r w:rsidR="004131C0">
        <w:t xml:space="preserve">        </w:t>
      </w:r>
      <w:r w:rsidR="00873951" w:rsidRPr="00873951">
        <w:rPr>
          <w:sz w:val="28"/>
          <w:szCs w:val="28"/>
          <w:lang w:val="en-US"/>
        </w:rPr>
        <w:t>___________________</w:t>
      </w:r>
      <w:r w:rsidR="00873951">
        <w:rPr>
          <w:sz w:val="28"/>
          <w:szCs w:val="28"/>
          <w:lang w:val="en-US"/>
        </w:rPr>
        <w:t xml:space="preserve">  </w:t>
      </w:r>
    </w:p>
    <w:p w14:paraId="76891A7B" w14:textId="77777777" w:rsidR="00F94211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Permanent Address:</w:t>
      </w:r>
      <w:r w:rsidR="000F121B">
        <w:rPr>
          <w:sz w:val="28"/>
          <w:szCs w:val="28"/>
          <w:lang w:val="en-US"/>
        </w:rPr>
        <w:t xml:space="preserve"> ______________________________________________</w:t>
      </w:r>
    </w:p>
    <w:p w14:paraId="04C9DA72" w14:textId="77777777" w:rsidR="000F121B" w:rsidRDefault="000F12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4ECE0155" w14:textId="77777777" w:rsidR="001E6AE9" w:rsidRPr="000B7F14" w:rsidRDefault="001E6A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50160361" w14:textId="55BE9842" w:rsidR="000F121B" w:rsidRDefault="00F40D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out </w:t>
      </w:r>
      <w:r w:rsidR="00185D3E">
        <w:rPr>
          <w:sz w:val="28"/>
          <w:szCs w:val="28"/>
          <w:lang w:val="en-US"/>
        </w:rPr>
        <w:t>yourself:</w:t>
      </w:r>
      <w:r w:rsidR="00EA128F">
        <w:rPr>
          <w:sz w:val="28"/>
          <w:szCs w:val="28"/>
          <w:lang w:val="en-US"/>
        </w:rPr>
        <w:t xml:space="preserve"> </w:t>
      </w:r>
      <w:r w:rsidR="000F121B">
        <w:rPr>
          <w:sz w:val="28"/>
          <w:szCs w:val="28"/>
          <w:lang w:val="en-US"/>
        </w:rPr>
        <w:t xml:space="preserve"> _________________________________________________</w:t>
      </w:r>
    </w:p>
    <w:p w14:paraId="778C707C" w14:textId="77777777" w:rsidR="00F94211" w:rsidRDefault="000F12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  <w:r w:rsidR="00F94211" w:rsidRPr="000B7F14">
        <w:rPr>
          <w:sz w:val="28"/>
          <w:szCs w:val="28"/>
          <w:lang w:val="en-US"/>
        </w:rPr>
        <w:t xml:space="preserve"> </w:t>
      </w:r>
    </w:p>
    <w:p w14:paraId="61C4337D" w14:textId="77777777" w:rsidR="001E6AE9" w:rsidRDefault="001E6AE9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3EF838B9" w14:textId="77777777" w:rsidR="004C6F74" w:rsidRPr="000B7F14" w:rsidRDefault="004C6F74">
      <w:pPr>
        <w:pBdr>
          <w:bottom w:val="single" w:sz="12" w:space="1" w:color="auto"/>
        </w:pBdr>
        <w:rPr>
          <w:sz w:val="28"/>
          <w:szCs w:val="28"/>
          <w:lang w:val="en-US"/>
        </w:rPr>
      </w:pPr>
    </w:p>
    <w:p w14:paraId="53A4E3C7" w14:textId="77777777" w:rsidR="004C6F74" w:rsidRP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 xml:space="preserve">_______________________________________________________________ </w:t>
      </w:r>
    </w:p>
    <w:p w14:paraId="77C32993" w14:textId="77777777" w:rsidR="004C6F74" w:rsidRP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151ED5E8" w14:textId="77777777" w:rsid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5B00CF2A" w14:textId="77777777" w:rsidR="004C6F74" w:rsidRPr="000B7F1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49186CB4" w14:textId="77777777" w:rsidR="00B315FF" w:rsidRDefault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lastRenderedPageBreak/>
        <w:t>_______________________________________________________________</w:t>
      </w:r>
    </w:p>
    <w:p w14:paraId="39D17EFA" w14:textId="77777777" w:rsidR="00301A93" w:rsidRDefault="00301A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040993EF" w14:textId="77777777" w:rsidR="00301A93" w:rsidRDefault="00301A93">
      <w:pPr>
        <w:rPr>
          <w:sz w:val="28"/>
          <w:szCs w:val="28"/>
          <w:lang w:val="en-US"/>
        </w:rPr>
      </w:pPr>
    </w:p>
    <w:p w14:paraId="6046ED6F" w14:textId="77777777" w:rsidR="001F2094" w:rsidRDefault="004C6F74" w:rsidP="001A671E">
      <w:pPr>
        <w:tabs>
          <w:tab w:val="left" w:pos="2280"/>
          <w:tab w:val="left" w:pos="3750"/>
          <w:tab w:val="left" w:pos="5955"/>
        </w:tabs>
        <w:rPr>
          <w:b/>
          <w:sz w:val="28"/>
          <w:szCs w:val="28"/>
          <w:lang w:val="en-US"/>
        </w:rPr>
      </w:pPr>
      <w:r w:rsidRPr="006E20B3">
        <w:rPr>
          <w:b/>
          <w:sz w:val="28"/>
          <w:szCs w:val="28"/>
          <w:lang w:val="en-US"/>
        </w:rPr>
        <w:t xml:space="preserve">  </w:t>
      </w:r>
    </w:p>
    <w:p w14:paraId="1C0FA3DA" w14:textId="77777777" w:rsidR="00A75C06" w:rsidRDefault="004C6F74" w:rsidP="00A75C06">
      <w:pPr>
        <w:rPr>
          <w:b/>
          <w:sz w:val="28"/>
          <w:szCs w:val="28"/>
          <w:lang w:val="en-US"/>
        </w:rPr>
      </w:pPr>
      <w:r w:rsidRPr="006E20B3">
        <w:rPr>
          <w:b/>
          <w:sz w:val="28"/>
          <w:szCs w:val="28"/>
          <w:lang w:val="en-US"/>
        </w:rPr>
        <w:t xml:space="preserve">                                              </w:t>
      </w:r>
      <w:r w:rsidR="003827C3">
        <w:rPr>
          <w:b/>
          <w:sz w:val="28"/>
          <w:szCs w:val="28"/>
          <w:lang w:val="en-US"/>
        </w:rPr>
        <w:t xml:space="preserve"> </w:t>
      </w:r>
      <w:r w:rsidR="00A75C06" w:rsidRPr="006E20B3">
        <w:rPr>
          <w:b/>
          <w:sz w:val="28"/>
          <w:szCs w:val="28"/>
          <w:lang w:val="en-US"/>
        </w:rPr>
        <w:t>REQUIRED DOCUMENTS</w:t>
      </w:r>
    </w:p>
    <w:p w14:paraId="1F0DA496" w14:textId="77777777" w:rsidR="00160D22" w:rsidRPr="006E20B3" w:rsidRDefault="00160D22" w:rsidP="00A75C06">
      <w:pPr>
        <w:rPr>
          <w:b/>
          <w:sz w:val="28"/>
          <w:szCs w:val="28"/>
          <w:lang w:val="en-US"/>
        </w:rPr>
      </w:pPr>
    </w:p>
    <w:p w14:paraId="696FBF6B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1. Profile Photo Soft Copy (High Quality)</w:t>
      </w:r>
    </w:p>
    <w:p w14:paraId="7F0F5D29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2. Awards, Achievements</w:t>
      </w:r>
    </w:p>
    <w:p w14:paraId="0B75E050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3. Any news Articles</w:t>
      </w:r>
    </w:p>
    <w:p w14:paraId="442B1EA0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4. Aadhar Card Xerox</w:t>
      </w:r>
    </w:p>
    <w:p w14:paraId="4542B77E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5. Self-Declaration</w:t>
      </w:r>
    </w:p>
    <w:p w14:paraId="2B862EAC" w14:textId="77777777" w:rsidR="00ED111A" w:rsidRDefault="00ED111A" w:rsidP="00A75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One Witness Signature </w:t>
      </w:r>
    </w:p>
    <w:p w14:paraId="55B9446A" w14:textId="77777777" w:rsidR="00A75C06" w:rsidRPr="006E20B3" w:rsidRDefault="00A75C06" w:rsidP="00A75C06">
      <w:pPr>
        <w:rPr>
          <w:b/>
          <w:sz w:val="28"/>
          <w:szCs w:val="28"/>
          <w:lang w:val="en-US"/>
        </w:rPr>
      </w:pPr>
      <w:r w:rsidRPr="006E20B3">
        <w:rPr>
          <w:b/>
          <w:sz w:val="28"/>
          <w:szCs w:val="28"/>
          <w:lang w:val="en-US"/>
        </w:rPr>
        <w:t>Note:</w:t>
      </w:r>
    </w:p>
    <w:p w14:paraId="3F827EBC" w14:textId="77777777" w:rsid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 xml:space="preserve">• Only those who </w:t>
      </w:r>
      <w:r w:rsidR="00F67F9D" w:rsidRPr="00A75C06">
        <w:rPr>
          <w:sz w:val="28"/>
          <w:szCs w:val="28"/>
          <w:lang w:val="en-US"/>
        </w:rPr>
        <w:t>have</w:t>
      </w:r>
      <w:r w:rsidR="00F67F9D">
        <w:rPr>
          <w:sz w:val="28"/>
          <w:szCs w:val="28"/>
          <w:lang w:val="en-US"/>
        </w:rPr>
        <w:t xml:space="preserve"> </w:t>
      </w:r>
      <w:r w:rsidR="00F67F9D" w:rsidRPr="00A75C06">
        <w:rPr>
          <w:sz w:val="28"/>
          <w:szCs w:val="28"/>
          <w:lang w:val="en-US"/>
        </w:rPr>
        <w:t>sent</w:t>
      </w:r>
      <w:r w:rsidRPr="00A75C06">
        <w:rPr>
          <w:sz w:val="28"/>
          <w:szCs w:val="28"/>
          <w:lang w:val="en-US"/>
        </w:rPr>
        <w:t xml:space="preserve"> above details will be considered.</w:t>
      </w:r>
    </w:p>
    <w:p w14:paraId="0C44BF2D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 xml:space="preserve">• All details should be sent by mail </w:t>
      </w:r>
      <w:r w:rsidR="001A2F3C">
        <w:rPr>
          <w:sz w:val="28"/>
          <w:szCs w:val="28"/>
          <w:lang w:val="en-US"/>
        </w:rPr>
        <w:t xml:space="preserve">only </w:t>
      </w:r>
      <w:r w:rsidRPr="00A75C06">
        <w:rPr>
          <w:sz w:val="28"/>
          <w:szCs w:val="28"/>
          <w:lang w:val="en-US"/>
        </w:rPr>
        <w:t>(viswa</w:t>
      </w:r>
      <w:r w:rsidR="001A2F3C">
        <w:rPr>
          <w:sz w:val="28"/>
          <w:szCs w:val="28"/>
          <w:lang w:val="en-US"/>
        </w:rPr>
        <w:t xml:space="preserve">guruworldrecords@gmail.com) </w:t>
      </w:r>
    </w:p>
    <w:p w14:paraId="4466E2C3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• (Not considered via Whatsapp)</w:t>
      </w:r>
    </w:p>
    <w:p w14:paraId="35CF8170" w14:textId="77777777" w:rsidR="00A75C06" w:rsidRPr="003827C3" w:rsidRDefault="006E20B3" w:rsidP="00A75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</w:t>
      </w:r>
      <w:r w:rsidR="00A75C06" w:rsidRPr="006E20B3">
        <w:rPr>
          <w:b/>
          <w:sz w:val="28"/>
          <w:szCs w:val="28"/>
          <w:lang w:val="en-US"/>
        </w:rPr>
        <w:t>1. Scrutiny and evalua</w:t>
      </w:r>
      <w:r w:rsidR="008929F2">
        <w:rPr>
          <w:b/>
          <w:sz w:val="28"/>
          <w:szCs w:val="28"/>
          <w:lang w:val="en-US"/>
        </w:rPr>
        <w:t>tion of the nominations by VWR J</w:t>
      </w:r>
      <w:r w:rsidR="00A75C06" w:rsidRPr="006E20B3">
        <w:rPr>
          <w:b/>
          <w:sz w:val="28"/>
          <w:szCs w:val="28"/>
          <w:lang w:val="en-US"/>
        </w:rPr>
        <w:t>ury committee.</w:t>
      </w:r>
    </w:p>
    <w:p w14:paraId="74A56EBD" w14:textId="77777777" w:rsidR="003D6E60" w:rsidRDefault="002D6344" w:rsidP="00A75C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A75C06" w:rsidRPr="006E20B3">
        <w:rPr>
          <w:b/>
          <w:sz w:val="28"/>
          <w:szCs w:val="28"/>
          <w:lang w:val="en-US"/>
        </w:rPr>
        <w:t xml:space="preserve">. Final decision for the </w:t>
      </w:r>
      <w:r w:rsidR="00F67F9D" w:rsidRPr="006E20B3">
        <w:rPr>
          <w:b/>
          <w:sz w:val="28"/>
          <w:szCs w:val="28"/>
          <w:lang w:val="en-US"/>
        </w:rPr>
        <w:t>award</w:t>
      </w:r>
      <w:r w:rsidR="00A75C06" w:rsidRPr="006E20B3">
        <w:rPr>
          <w:b/>
          <w:sz w:val="28"/>
          <w:szCs w:val="28"/>
          <w:lang w:val="en-US"/>
        </w:rPr>
        <w:t xml:space="preserve"> will be on the basis of VWR jury committee</w:t>
      </w:r>
    </w:p>
    <w:p w14:paraId="09964CB0" w14:textId="77777777" w:rsidR="002F4ACB" w:rsidRDefault="002F4ACB" w:rsidP="00A75C06">
      <w:pPr>
        <w:rPr>
          <w:b/>
          <w:sz w:val="28"/>
          <w:szCs w:val="28"/>
          <w:lang w:val="en-US"/>
        </w:rPr>
      </w:pPr>
    </w:p>
    <w:p w14:paraId="6608B182" w14:textId="77777777" w:rsidR="002F4ACB" w:rsidRDefault="002F4ACB" w:rsidP="00A75C06">
      <w:pPr>
        <w:rPr>
          <w:b/>
          <w:sz w:val="28"/>
          <w:szCs w:val="28"/>
          <w:lang w:val="en-US"/>
        </w:rPr>
      </w:pPr>
    </w:p>
    <w:sectPr w:rsidR="002F4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2126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0992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5679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8556">
    <w:abstractNumId w:val="1"/>
  </w:num>
  <w:num w:numId="2" w16cid:durableId="2113162241">
    <w:abstractNumId w:val="0"/>
  </w:num>
  <w:num w:numId="3" w16cid:durableId="102560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835"/>
    <w:rsid w:val="00034C69"/>
    <w:rsid w:val="000375ED"/>
    <w:rsid w:val="00052C47"/>
    <w:rsid w:val="000962B6"/>
    <w:rsid w:val="000B7F14"/>
    <w:rsid w:val="000E17DE"/>
    <w:rsid w:val="000F0FD7"/>
    <w:rsid w:val="000F121B"/>
    <w:rsid w:val="001012A4"/>
    <w:rsid w:val="0011458E"/>
    <w:rsid w:val="00114D8F"/>
    <w:rsid w:val="00145828"/>
    <w:rsid w:val="00160D22"/>
    <w:rsid w:val="0017793C"/>
    <w:rsid w:val="00177B96"/>
    <w:rsid w:val="00185D3E"/>
    <w:rsid w:val="00190F52"/>
    <w:rsid w:val="00193E1E"/>
    <w:rsid w:val="001A130E"/>
    <w:rsid w:val="001A19D4"/>
    <w:rsid w:val="001A2F3C"/>
    <w:rsid w:val="001A5835"/>
    <w:rsid w:val="001A671E"/>
    <w:rsid w:val="001B5EAD"/>
    <w:rsid w:val="001D4FA5"/>
    <w:rsid w:val="001E6A50"/>
    <w:rsid w:val="001E6AE9"/>
    <w:rsid w:val="001F2094"/>
    <w:rsid w:val="0021492B"/>
    <w:rsid w:val="002366AE"/>
    <w:rsid w:val="00264342"/>
    <w:rsid w:val="00275B02"/>
    <w:rsid w:val="00281E49"/>
    <w:rsid w:val="00290411"/>
    <w:rsid w:val="002C4526"/>
    <w:rsid w:val="002D2928"/>
    <w:rsid w:val="002D6344"/>
    <w:rsid w:val="002F4ACB"/>
    <w:rsid w:val="00301A93"/>
    <w:rsid w:val="0030408D"/>
    <w:rsid w:val="0031126B"/>
    <w:rsid w:val="00314CE5"/>
    <w:rsid w:val="00324915"/>
    <w:rsid w:val="00342DB2"/>
    <w:rsid w:val="003610CC"/>
    <w:rsid w:val="003827C3"/>
    <w:rsid w:val="00394035"/>
    <w:rsid w:val="00394BF1"/>
    <w:rsid w:val="00396E44"/>
    <w:rsid w:val="003A2F3E"/>
    <w:rsid w:val="003D6E60"/>
    <w:rsid w:val="003E609C"/>
    <w:rsid w:val="003F7543"/>
    <w:rsid w:val="00401029"/>
    <w:rsid w:val="004131C0"/>
    <w:rsid w:val="00414A00"/>
    <w:rsid w:val="004256E5"/>
    <w:rsid w:val="0043001F"/>
    <w:rsid w:val="0043735C"/>
    <w:rsid w:val="004411CB"/>
    <w:rsid w:val="00481970"/>
    <w:rsid w:val="00483F41"/>
    <w:rsid w:val="004918BF"/>
    <w:rsid w:val="00497064"/>
    <w:rsid w:val="004B2D1D"/>
    <w:rsid w:val="004C122C"/>
    <w:rsid w:val="004C29DB"/>
    <w:rsid w:val="004C4A05"/>
    <w:rsid w:val="004C6F74"/>
    <w:rsid w:val="004D28A4"/>
    <w:rsid w:val="004E1E07"/>
    <w:rsid w:val="004F48D0"/>
    <w:rsid w:val="00512B19"/>
    <w:rsid w:val="00527BF5"/>
    <w:rsid w:val="005B5A7A"/>
    <w:rsid w:val="005D0380"/>
    <w:rsid w:val="005D4691"/>
    <w:rsid w:val="00606938"/>
    <w:rsid w:val="00613334"/>
    <w:rsid w:val="00645D5E"/>
    <w:rsid w:val="00682F48"/>
    <w:rsid w:val="00683B8D"/>
    <w:rsid w:val="006A18BE"/>
    <w:rsid w:val="006B3774"/>
    <w:rsid w:val="006C4539"/>
    <w:rsid w:val="006C7477"/>
    <w:rsid w:val="006D21AC"/>
    <w:rsid w:val="006E20B3"/>
    <w:rsid w:val="00700B9B"/>
    <w:rsid w:val="0071392A"/>
    <w:rsid w:val="0072188F"/>
    <w:rsid w:val="00731C2F"/>
    <w:rsid w:val="00747655"/>
    <w:rsid w:val="007734DE"/>
    <w:rsid w:val="007909F8"/>
    <w:rsid w:val="007B095E"/>
    <w:rsid w:val="007B2147"/>
    <w:rsid w:val="007C3EBD"/>
    <w:rsid w:val="007D5B2C"/>
    <w:rsid w:val="00800559"/>
    <w:rsid w:val="00800E7C"/>
    <w:rsid w:val="008014D7"/>
    <w:rsid w:val="00807B21"/>
    <w:rsid w:val="00807DA8"/>
    <w:rsid w:val="00811143"/>
    <w:rsid w:val="00816F75"/>
    <w:rsid w:val="008309F3"/>
    <w:rsid w:val="008377AD"/>
    <w:rsid w:val="008609A1"/>
    <w:rsid w:val="00873951"/>
    <w:rsid w:val="00881F06"/>
    <w:rsid w:val="008929F2"/>
    <w:rsid w:val="008952BE"/>
    <w:rsid w:val="008E41DE"/>
    <w:rsid w:val="00902D92"/>
    <w:rsid w:val="009116A8"/>
    <w:rsid w:val="00916B72"/>
    <w:rsid w:val="0092205C"/>
    <w:rsid w:val="00946DC7"/>
    <w:rsid w:val="00997BBA"/>
    <w:rsid w:val="009A04CF"/>
    <w:rsid w:val="009D072E"/>
    <w:rsid w:val="00A13A8B"/>
    <w:rsid w:val="00A629A7"/>
    <w:rsid w:val="00A75C06"/>
    <w:rsid w:val="00A92989"/>
    <w:rsid w:val="00AA171E"/>
    <w:rsid w:val="00AD7B1A"/>
    <w:rsid w:val="00AF2CDC"/>
    <w:rsid w:val="00AF587F"/>
    <w:rsid w:val="00B2003F"/>
    <w:rsid w:val="00B315FF"/>
    <w:rsid w:val="00B47DDD"/>
    <w:rsid w:val="00BC03F4"/>
    <w:rsid w:val="00BD55B6"/>
    <w:rsid w:val="00BE52B9"/>
    <w:rsid w:val="00BE6891"/>
    <w:rsid w:val="00C52196"/>
    <w:rsid w:val="00C810E1"/>
    <w:rsid w:val="00C849D9"/>
    <w:rsid w:val="00C8731C"/>
    <w:rsid w:val="00CC4381"/>
    <w:rsid w:val="00CF6EC2"/>
    <w:rsid w:val="00D3535D"/>
    <w:rsid w:val="00D41966"/>
    <w:rsid w:val="00D437A3"/>
    <w:rsid w:val="00D92DA5"/>
    <w:rsid w:val="00DC0108"/>
    <w:rsid w:val="00E0015A"/>
    <w:rsid w:val="00E03EE3"/>
    <w:rsid w:val="00E123D3"/>
    <w:rsid w:val="00E218EC"/>
    <w:rsid w:val="00E602BC"/>
    <w:rsid w:val="00E74A5E"/>
    <w:rsid w:val="00E74A6D"/>
    <w:rsid w:val="00E82685"/>
    <w:rsid w:val="00E83869"/>
    <w:rsid w:val="00EA128F"/>
    <w:rsid w:val="00EA3229"/>
    <w:rsid w:val="00EA3C7B"/>
    <w:rsid w:val="00EB7297"/>
    <w:rsid w:val="00ED111A"/>
    <w:rsid w:val="00ED449D"/>
    <w:rsid w:val="00EE0915"/>
    <w:rsid w:val="00EE41EA"/>
    <w:rsid w:val="00EF11E9"/>
    <w:rsid w:val="00EF6027"/>
    <w:rsid w:val="00F36E7D"/>
    <w:rsid w:val="00F37966"/>
    <w:rsid w:val="00F4064C"/>
    <w:rsid w:val="00F40D24"/>
    <w:rsid w:val="00F61845"/>
    <w:rsid w:val="00F61C6A"/>
    <w:rsid w:val="00F67F9D"/>
    <w:rsid w:val="00F854D9"/>
    <w:rsid w:val="00F94211"/>
    <w:rsid w:val="00F96C98"/>
    <w:rsid w:val="00FA686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0851"/>
  <w15:docId w15:val="{80EE9492-E7C1-4EC3-9428-94E16AF5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276C-B72C-4D02-9DA2-4CD10B6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0</cp:revision>
  <cp:lastPrinted>2022-01-04T14:11:00Z</cp:lastPrinted>
  <dcterms:created xsi:type="dcterms:W3CDTF">2021-02-27T09:38:00Z</dcterms:created>
  <dcterms:modified xsi:type="dcterms:W3CDTF">2023-12-12T12:27:00Z</dcterms:modified>
</cp:coreProperties>
</file>